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501F6" w14:textId="303FCA1F" w:rsidR="0021336C" w:rsidRPr="00875D2B" w:rsidRDefault="00F132D4">
      <w:pPr>
        <w:rPr>
          <w:rFonts w:ascii="Arial" w:hAnsi="Arial" w:cs="Arial"/>
          <w:b/>
          <w:bCs/>
          <w:sz w:val="28"/>
          <w:szCs w:val="28"/>
        </w:rPr>
      </w:pPr>
      <w:r w:rsidRPr="00875D2B">
        <w:rPr>
          <w:rFonts w:ascii="Arial" w:hAnsi="Arial" w:cs="Arial"/>
          <w:b/>
          <w:bCs/>
          <w:sz w:val="28"/>
          <w:szCs w:val="28"/>
        </w:rPr>
        <w:t>POZNAJEMY ZAWODY</w:t>
      </w:r>
    </w:p>
    <w:p w14:paraId="173056C3" w14:textId="77777777" w:rsidR="0021336C" w:rsidRPr="00875D2B" w:rsidRDefault="0021336C">
      <w:pPr>
        <w:rPr>
          <w:rFonts w:ascii="Arial" w:hAnsi="Arial" w:cs="Arial"/>
          <w:noProof/>
        </w:rPr>
      </w:pPr>
    </w:p>
    <w:p w14:paraId="4825440B" w14:textId="440631FB" w:rsidR="00F132D4" w:rsidRPr="00875D2B" w:rsidRDefault="0021336C">
      <w:pPr>
        <w:rPr>
          <w:rFonts w:ascii="Arial" w:hAnsi="Arial" w:cs="Arial"/>
        </w:rPr>
      </w:pPr>
      <w:r w:rsidRPr="00875D2B">
        <w:rPr>
          <w:rFonts w:ascii="Arial" w:hAnsi="Arial" w:cs="Arial"/>
          <w:noProof/>
        </w:rPr>
        <w:drawing>
          <wp:inline distT="0" distB="0" distL="0" distR="0" wp14:anchorId="7834C93F" wp14:editId="7316940C">
            <wp:extent cx="2190750" cy="2784851"/>
            <wp:effectExtent l="0" t="0" r="0" b="0"/>
            <wp:docPr id="2" name="Obraz 2" descr="Gotować — Wektor stock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tować — Wektor stockow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278" cy="282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84A18" w14:textId="04FF4161" w:rsidR="0021336C" w:rsidRPr="00875D2B" w:rsidRDefault="0021336C">
      <w:pPr>
        <w:rPr>
          <w:rFonts w:ascii="Arial" w:hAnsi="Arial" w:cs="Arial"/>
        </w:rPr>
      </w:pPr>
    </w:p>
    <w:p w14:paraId="105681FC" w14:textId="77777777" w:rsidR="0021336C" w:rsidRPr="00875D2B" w:rsidRDefault="0021336C" w:rsidP="0021336C">
      <w:pPr>
        <w:rPr>
          <w:rFonts w:ascii="Arial" w:hAnsi="Arial" w:cs="Arial"/>
          <w:b/>
          <w:bCs/>
        </w:rPr>
      </w:pPr>
      <w:r w:rsidRPr="00875D2B">
        <w:rPr>
          <w:rFonts w:ascii="Arial" w:hAnsi="Arial" w:cs="Arial"/>
          <w:b/>
          <w:bCs/>
        </w:rPr>
        <w:t xml:space="preserve">Scenariusz zajęć na środę 15.04.2020  </w:t>
      </w:r>
    </w:p>
    <w:p w14:paraId="2418D165" w14:textId="1A39CAA0" w:rsidR="00F132D4" w:rsidRPr="00875D2B" w:rsidRDefault="0021336C">
      <w:pPr>
        <w:rPr>
          <w:rFonts w:ascii="Arial" w:hAnsi="Arial" w:cs="Arial"/>
          <w:b/>
          <w:bCs/>
          <w:noProof/>
        </w:rPr>
      </w:pPr>
      <w:r w:rsidRPr="00875D2B">
        <w:rPr>
          <w:rFonts w:ascii="Arial" w:hAnsi="Arial" w:cs="Arial"/>
          <w:b/>
          <w:bCs/>
        </w:rPr>
        <w:t xml:space="preserve"> </w:t>
      </w:r>
      <w:r w:rsidR="00F132D4" w:rsidRPr="00875D2B">
        <w:rPr>
          <w:rFonts w:ascii="Arial" w:hAnsi="Arial" w:cs="Arial"/>
          <w:b/>
          <w:bCs/>
        </w:rPr>
        <w:t>Dżamila Olszewska</w:t>
      </w:r>
    </w:p>
    <w:p w14:paraId="0CC27DAB" w14:textId="1C5BB089" w:rsidR="00F132D4" w:rsidRPr="00875D2B" w:rsidRDefault="00F132D4">
      <w:pPr>
        <w:rPr>
          <w:rFonts w:ascii="Arial" w:hAnsi="Arial" w:cs="Arial"/>
        </w:rPr>
      </w:pPr>
    </w:p>
    <w:p w14:paraId="04904014" w14:textId="32D7265C" w:rsidR="00F132D4" w:rsidRPr="00875D2B" w:rsidRDefault="00F132D4">
      <w:pPr>
        <w:rPr>
          <w:rFonts w:ascii="Arial" w:hAnsi="Arial" w:cs="Arial"/>
        </w:rPr>
      </w:pPr>
      <w:r w:rsidRPr="00875D2B">
        <w:rPr>
          <w:rFonts w:ascii="Arial" w:hAnsi="Arial" w:cs="Arial"/>
        </w:rPr>
        <w:t>Witam Was po świętach, drodzy rodzice i kochane dziewczynki!</w:t>
      </w:r>
    </w:p>
    <w:p w14:paraId="02E75A0A" w14:textId="2A9ED33D" w:rsidR="00F132D4" w:rsidRPr="00875D2B" w:rsidRDefault="00F132D4">
      <w:pPr>
        <w:rPr>
          <w:rFonts w:ascii="Arial" w:hAnsi="Arial" w:cs="Arial"/>
        </w:rPr>
      </w:pPr>
      <w:r w:rsidRPr="00875D2B">
        <w:rPr>
          <w:rFonts w:ascii="Arial" w:hAnsi="Arial" w:cs="Arial"/>
        </w:rPr>
        <w:t>Dzisiaj porozmawiamy sobie o różnych zawodach, poznamy nowe, dowiecie się o nich trochę więcej, a przy okazji pobawicie się i spędzicie miło czas ze swoimi rodzicami.</w:t>
      </w:r>
    </w:p>
    <w:p w14:paraId="2A1AA0A8" w14:textId="3B59B298" w:rsidR="00F132D4" w:rsidRPr="00875D2B" w:rsidRDefault="00990BE2">
      <w:pPr>
        <w:rPr>
          <w:rFonts w:ascii="Arial" w:hAnsi="Arial" w:cs="Arial"/>
        </w:rPr>
      </w:pPr>
      <w:r w:rsidRPr="00875D2B">
        <w:rPr>
          <w:rFonts w:ascii="Arial" w:hAnsi="Arial" w:cs="Arial"/>
          <w:noProof/>
        </w:rPr>
        <w:lastRenderedPageBreak/>
        <w:drawing>
          <wp:inline distT="0" distB="0" distL="0" distR="0" wp14:anchorId="7A352F83" wp14:editId="7F0284C4">
            <wp:extent cx="4686300" cy="4686300"/>
            <wp:effectExtent l="0" t="0" r="0" b="0"/>
            <wp:docPr id="1" name="Obraz 1" descr="Młodzi dla dzieci, chłopców i dziewcząt z różnych zawodów — Wektor stock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łodzi dla dzieci, chłopców i dziewcząt z różnych zawodów — Wektor stockow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D1C37" w14:textId="4A4CD9B9" w:rsidR="00F132D4" w:rsidRPr="00875D2B" w:rsidRDefault="00F132D4">
      <w:pPr>
        <w:rPr>
          <w:rFonts w:ascii="Arial" w:hAnsi="Arial" w:cs="Arial"/>
        </w:rPr>
      </w:pPr>
      <w:r w:rsidRPr="00875D2B">
        <w:rPr>
          <w:rFonts w:ascii="Arial" w:hAnsi="Arial" w:cs="Arial"/>
        </w:rPr>
        <w:t>Na początek proszę rodziców, aby porozmawiali z dziećmi na temat zawodów i pracy, jaką wykonują ludzie.</w:t>
      </w:r>
      <w:r w:rsidR="004B13C1" w:rsidRPr="00875D2B">
        <w:rPr>
          <w:rFonts w:ascii="Arial" w:hAnsi="Arial" w:cs="Arial"/>
        </w:rPr>
        <w:t xml:space="preserve"> Podpowiedzi do rozmowy: </w:t>
      </w:r>
    </w:p>
    <w:p w14:paraId="01497BAE" w14:textId="6A4CA50C" w:rsidR="004B13C1" w:rsidRPr="00875D2B" w:rsidRDefault="004B13C1" w:rsidP="004B13C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875D2B">
        <w:rPr>
          <w:rFonts w:ascii="Arial" w:hAnsi="Arial" w:cs="Arial"/>
        </w:rPr>
        <w:t>Co to jest zawód?</w:t>
      </w:r>
    </w:p>
    <w:p w14:paraId="1964B3F9" w14:textId="32CB4F90" w:rsidR="004B13C1" w:rsidRPr="00875D2B" w:rsidRDefault="004B13C1" w:rsidP="004B13C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875D2B">
        <w:rPr>
          <w:rFonts w:ascii="Arial" w:hAnsi="Arial" w:cs="Arial"/>
        </w:rPr>
        <w:t>Jakie znasz zawody?</w:t>
      </w:r>
    </w:p>
    <w:p w14:paraId="22F95AA4" w14:textId="504DFA3C" w:rsidR="004B13C1" w:rsidRPr="00875D2B" w:rsidRDefault="004B13C1" w:rsidP="004B13C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875D2B">
        <w:rPr>
          <w:rFonts w:ascii="Arial" w:hAnsi="Arial" w:cs="Arial"/>
        </w:rPr>
        <w:t>Jakie zawody wykonują osoby z Twojej rodziny lub znajomi?</w:t>
      </w:r>
    </w:p>
    <w:p w14:paraId="7B8277AE" w14:textId="63EE5E6A" w:rsidR="004B13C1" w:rsidRPr="00875D2B" w:rsidRDefault="004B13C1" w:rsidP="004B13C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875D2B">
        <w:rPr>
          <w:rFonts w:ascii="Arial" w:hAnsi="Arial" w:cs="Arial"/>
        </w:rPr>
        <w:t>Jaki zawód Ty chciałabyś wykonywać w przyszłości?</w:t>
      </w:r>
    </w:p>
    <w:p w14:paraId="4AA8F873" w14:textId="4F503BDA" w:rsidR="00BE51CB" w:rsidRPr="00875D2B" w:rsidRDefault="00BE51CB" w:rsidP="00BE51CB">
      <w:pPr>
        <w:pStyle w:val="Akapitzlist"/>
        <w:rPr>
          <w:rFonts w:ascii="Arial" w:hAnsi="Arial" w:cs="Arial"/>
        </w:rPr>
      </w:pPr>
    </w:p>
    <w:p w14:paraId="63BE1572" w14:textId="7B7479FC" w:rsidR="00BC25E1" w:rsidRPr="00875D2B" w:rsidRDefault="00F01E02" w:rsidP="00BE51CB">
      <w:pPr>
        <w:rPr>
          <w:rFonts w:ascii="Arial" w:hAnsi="Arial" w:cs="Arial"/>
        </w:rPr>
      </w:pPr>
      <w:r w:rsidRPr="00875D2B">
        <w:rPr>
          <w:rFonts w:ascii="Arial" w:hAnsi="Arial" w:cs="Arial"/>
        </w:rPr>
        <w:t>(</w:t>
      </w:r>
      <w:r w:rsidR="00BE51CB" w:rsidRPr="00875D2B">
        <w:rPr>
          <w:rFonts w:ascii="Arial" w:hAnsi="Arial" w:cs="Arial"/>
        </w:rPr>
        <w:t>Podpowiedź</w:t>
      </w:r>
      <w:r w:rsidR="00BC25E1" w:rsidRPr="00875D2B">
        <w:rPr>
          <w:rFonts w:ascii="Arial" w:hAnsi="Arial" w:cs="Arial"/>
        </w:rPr>
        <w:t xml:space="preserve">: </w:t>
      </w:r>
      <w:r w:rsidRPr="00875D2B">
        <w:rPr>
          <w:rFonts w:ascii="Arial" w:hAnsi="Arial" w:cs="Arial"/>
        </w:rPr>
        <w:t>zawód – zbiór zadań (czynności), wykonywanych na rzecz innych i wymagających określonych kwalifikacji (wiedzy i umiejętności), które zdobywa się poprzez kształcenie lub praktyki.)</w:t>
      </w:r>
    </w:p>
    <w:p w14:paraId="3E78B680" w14:textId="77777777" w:rsidR="00F01E02" w:rsidRPr="00875D2B" w:rsidRDefault="00F01E02" w:rsidP="00BE51CB">
      <w:pPr>
        <w:rPr>
          <w:rFonts w:ascii="Arial" w:hAnsi="Arial" w:cs="Arial"/>
        </w:rPr>
      </w:pPr>
    </w:p>
    <w:p w14:paraId="2F388FBA" w14:textId="325B86EC" w:rsidR="00F01E02" w:rsidRPr="00875D2B" w:rsidRDefault="00F01E02" w:rsidP="00BE51CB">
      <w:pPr>
        <w:rPr>
          <w:rFonts w:ascii="Arial" w:hAnsi="Arial" w:cs="Arial"/>
          <w:b/>
          <w:bCs/>
          <w:sz w:val="28"/>
          <w:szCs w:val="28"/>
        </w:rPr>
      </w:pPr>
      <w:r w:rsidRPr="00875D2B">
        <w:rPr>
          <w:rFonts w:ascii="Arial" w:hAnsi="Arial" w:cs="Arial"/>
          <w:b/>
          <w:bCs/>
          <w:sz w:val="28"/>
          <w:szCs w:val="28"/>
        </w:rPr>
        <w:t>ZADANIE 1.</w:t>
      </w:r>
    </w:p>
    <w:p w14:paraId="7C53EAF7" w14:textId="09EC0D03" w:rsidR="00F01E02" w:rsidRPr="00875D2B" w:rsidRDefault="00F01E02" w:rsidP="00BE51CB">
      <w:pPr>
        <w:rPr>
          <w:rFonts w:ascii="Arial" w:hAnsi="Arial" w:cs="Arial"/>
        </w:rPr>
      </w:pPr>
      <w:r w:rsidRPr="00875D2B">
        <w:rPr>
          <w:rFonts w:ascii="Arial" w:hAnsi="Arial" w:cs="Arial"/>
        </w:rPr>
        <w:t xml:space="preserve">Odpowiedz na pytania: </w:t>
      </w:r>
    </w:p>
    <w:p w14:paraId="25E668FA" w14:textId="3FBBE170" w:rsidR="00BE51CB" w:rsidRPr="00875D2B" w:rsidRDefault="009466F9" w:rsidP="003A50FA">
      <w:pPr>
        <w:pStyle w:val="Akapitzlist"/>
        <w:rPr>
          <w:rFonts w:ascii="Arial" w:hAnsi="Arial" w:cs="Arial"/>
        </w:rPr>
      </w:pPr>
      <w:r w:rsidRPr="00875D2B">
        <w:rPr>
          <w:rFonts w:ascii="Arial" w:hAnsi="Arial" w:cs="Arial"/>
        </w:rPr>
        <w:t>1</w:t>
      </w:r>
      <w:r w:rsidR="00BE51CB" w:rsidRPr="00875D2B">
        <w:rPr>
          <w:rFonts w:ascii="Arial" w:hAnsi="Arial" w:cs="Arial"/>
        </w:rPr>
        <w:t>. Piecze chleb</w:t>
      </w:r>
      <w:r w:rsidR="00BC25E1" w:rsidRPr="00875D2B">
        <w:rPr>
          <w:rFonts w:ascii="Arial" w:hAnsi="Arial" w:cs="Arial"/>
        </w:rPr>
        <w:t>. Kto to</w:t>
      </w:r>
      <w:r w:rsidRPr="00875D2B">
        <w:rPr>
          <w:rFonts w:ascii="Arial" w:hAnsi="Arial" w:cs="Arial"/>
        </w:rPr>
        <w:t xml:space="preserve"> jest</w:t>
      </w:r>
      <w:r w:rsidR="00BC25E1" w:rsidRPr="00875D2B">
        <w:rPr>
          <w:rFonts w:ascii="Arial" w:hAnsi="Arial" w:cs="Arial"/>
        </w:rPr>
        <w:t>?</w:t>
      </w:r>
    </w:p>
    <w:p w14:paraId="0E9E5AC8" w14:textId="77777777" w:rsidR="009466F9" w:rsidRPr="00875D2B" w:rsidRDefault="00BE51CB" w:rsidP="009466F9">
      <w:pPr>
        <w:pStyle w:val="Akapitzlist"/>
        <w:rPr>
          <w:rFonts w:ascii="Arial" w:hAnsi="Arial" w:cs="Arial"/>
        </w:rPr>
      </w:pPr>
      <w:r w:rsidRPr="00875D2B">
        <w:rPr>
          <w:rFonts w:ascii="Arial" w:hAnsi="Arial" w:cs="Arial"/>
        </w:rPr>
        <w:t xml:space="preserve"> 2. Ścina drzewa</w:t>
      </w:r>
      <w:r w:rsidR="00BC25E1" w:rsidRPr="00875D2B">
        <w:rPr>
          <w:rFonts w:ascii="Arial" w:hAnsi="Arial" w:cs="Arial"/>
        </w:rPr>
        <w:t>. Kto to</w:t>
      </w:r>
      <w:r w:rsidR="009466F9" w:rsidRPr="00875D2B">
        <w:rPr>
          <w:rFonts w:ascii="Arial" w:hAnsi="Arial" w:cs="Arial"/>
        </w:rPr>
        <w:t xml:space="preserve"> jest</w:t>
      </w:r>
      <w:r w:rsidR="00BC25E1" w:rsidRPr="00875D2B">
        <w:rPr>
          <w:rFonts w:ascii="Arial" w:hAnsi="Arial" w:cs="Arial"/>
        </w:rPr>
        <w:t>?</w:t>
      </w:r>
    </w:p>
    <w:p w14:paraId="5950A9C6" w14:textId="26C92BB4" w:rsidR="00BE51CB" w:rsidRPr="00875D2B" w:rsidRDefault="00BE51CB" w:rsidP="009466F9">
      <w:pPr>
        <w:pStyle w:val="Akapitzlist"/>
        <w:rPr>
          <w:rFonts w:ascii="Arial" w:hAnsi="Arial" w:cs="Arial"/>
        </w:rPr>
      </w:pPr>
      <w:r w:rsidRPr="00875D2B">
        <w:rPr>
          <w:rFonts w:ascii="Arial" w:hAnsi="Arial" w:cs="Arial"/>
        </w:rPr>
        <w:t xml:space="preserve"> 3. Śpiewa w operze</w:t>
      </w:r>
      <w:r w:rsidR="00BC25E1" w:rsidRPr="00875D2B">
        <w:rPr>
          <w:rFonts w:ascii="Arial" w:hAnsi="Arial" w:cs="Arial"/>
        </w:rPr>
        <w:t>. Kto to</w:t>
      </w:r>
      <w:r w:rsidR="009466F9" w:rsidRPr="00875D2B">
        <w:rPr>
          <w:rFonts w:ascii="Arial" w:hAnsi="Arial" w:cs="Arial"/>
        </w:rPr>
        <w:t xml:space="preserve"> jest</w:t>
      </w:r>
      <w:r w:rsidR="00BC25E1" w:rsidRPr="00875D2B">
        <w:rPr>
          <w:rFonts w:ascii="Arial" w:hAnsi="Arial" w:cs="Arial"/>
        </w:rPr>
        <w:t>?</w:t>
      </w:r>
    </w:p>
    <w:p w14:paraId="11682BB8" w14:textId="4D886B6C" w:rsidR="00BE51CB" w:rsidRPr="00875D2B" w:rsidRDefault="00BE51CB" w:rsidP="00BC25E1">
      <w:pPr>
        <w:pStyle w:val="Akapitzlist"/>
        <w:rPr>
          <w:rFonts w:ascii="Arial" w:hAnsi="Arial" w:cs="Arial"/>
        </w:rPr>
      </w:pPr>
      <w:r w:rsidRPr="00875D2B">
        <w:rPr>
          <w:rFonts w:ascii="Arial" w:hAnsi="Arial" w:cs="Arial"/>
        </w:rPr>
        <w:t xml:space="preserve"> 4. Prowadzi samochód</w:t>
      </w:r>
      <w:r w:rsidR="00BC25E1" w:rsidRPr="00875D2B">
        <w:rPr>
          <w:rFonts w:ascii="Arial" w:hAnsi="Arial" w:cs="Arial"/>
        </w:rPr>
        <w:t>. Kto to</w:t>
      </w:r>
      <w:r w:rsidR="009466F9" w:rsidRPr="00875D2B">
        <w:rPr>
          <w:rFonts w:ascii="Arial" w:hAnsi="Arial" w:cs="Arial"/>
        </w:rPr>
        <w:t xml:space="preserve"> jest</w:t>
      </w:r>
      <w:r w:rsidR="00BC25E1" w:rsidRPr="00875D2B">
        <w:rPr>
          <w:rFonts w:ascii="Arial" w:hAnsi="Arial" w:cs="Arial"/>
        </w:rPr>
        <w:t>?</w:t>
      </w:r>
    </w:p>
    <w:p w14:paraId="1BAA00D3" w14:textId="173198D2" w:rsidR="00BE51CB" w:rsidRPr="00875D2B" w:rsidRDefault="00BE51CB" w:rsidP="00BC25E1">
      <w:pPr>
        <w:pStyle w:val="Akapitzlist"/>
        <w:rPr>
          <w:rFonts w:ascii="Arial" w:hAnsi="Arial" w:cs="Arial"/>
        </w:rPr>
      </w:pPr>
      <w:r w:rsidRPr="00875D2B">
        <w:rPr>
          <w:rFonts w:ascii="Arial" w:hAnsi="Arial" w:cs="Arial"/>
        </w:rPr>
        <w:t xml:space="preserve"> 5. Leczy zęby</w:t>
      </w:r>
      <w:r w:rsidR="00BC25E1" w:rsidRPr="00875D2B">
        <w:rPr>
          <w:rFonts w:ascii="Arial" w:hAnsi="Arial" w:cs="Arial"/>
        </w:rPr>
        <w:t>. Kto to</w:t>
      </w:r>
      <w:r w:rsidR="009466F9" w:rsidRPr="00875D2B">
        <w:rPr>
          <w:rFonts w:ascii="Arial" w:hAnsi="Arial" w:cs="Arial"/>
        </w:rPr>
        <w:t xml:space="preserve"> jest</w:t>
      </w:r>
      <w:r w:rsidR="00BC25E1" w:rsidRPr="00875D2B">
        <w:rPr>
          <w:rFonts w:ascii="Arial" w:hAnsi="Arial" w:cs="Arial"/>
        </w:rPr>
        <w:t>?</w:t>
      </w:r>
    </w:p>
    <w:p w14:paraId="2671622F" w14:textId="1A89060F" w:rsidR="00BE51CB" w:rsidRPr="00875D2B" w:rsidRDefault="00BE51CB" w:rsidP="00BC25E1">
      <w:pPr>
        <w:pStyle w:val="Akapitzlist"/>
        <w:rPr>
          <w:rFonts w:ascii="Arial" w:hAnsi="Arial" w:cs="Arial"/>
        </w:rPr>
      </w:pPr>
      <w:r w:rsidRPr="00875D2B">
        <w:rPr>
          <w:rFonts w:ascii="Arial" w:hAnsi="Arial" w:cs="Arial"/>
        </w:rPr>
        <w:t xml:space="preserve"> 6. Uczy dzieci</w:t>
      </w:r>
      <w:r w:rsidR="009466F9" w:rsidRPr="00875D2B">
        <w:rPr>
          <w:rFonts w:ascii="Arial" w:hAnsi="Arial" w:cs="Arial"/>
        </w:rPr>
        <w:t>. Kto to jest?</w:t>
      </w:r>
    </w:p>
    <w:p w14:paraId="65EFC51E" w14:textId="56FD9BBA" w:rsidR="00BC25E1" w:rsidRPr="00875D2B" w:rsidRDefault="00BC25E1" w:rsidP="009466F9">
      <w:pPr>
        <w:pStyle w:val="Akapitzlist"/>
        <w:rPr>
          <w:rFonts w:ascii="Arial" w:hAnsi="Arial" w:cs="Arial"/>
        </w:rPr>
      </w:pPr>
      <w:r w:rsidRPr="00875D2B">
        <w:rPr>
          <w:rFonts w:ascii="Arial" w:hAnsi="Arial" w:cs="Arial"/>
        </w:rPr>
        <w:lastRenderedPageBreak/>
        <w:t>7. Gotuje obiady.</w:t>
      </w:r>
      <w:r w:rsidR="009466F9" w:rsidRPr="00875D2B">
        <w:rPr>
          <w:rFonts w:ascii="Arial" w:hAnsi="Arial" w:cs="Arial"/>
        </w:rPr>
        <w:t xml:space="preserve"> Kto to jest?</w:t>
      </w:r>
    </w:p>
    <w:p w14:paraId="31CBD73D" w14:textId="36642FAA" w:rsidR="009466F9" w:rsidRPr="00875D2B" w:rsidRDefault="00BC25E1" w:rsidP="009466F9">
      <w:pPr>
        <w:pStyle w:val="Akapitzlist"/>
        <w:rPr>
          <w:rFonts w:ascii="Arial" w:hAnsi="Arial" w:cs="Arial"/>
        </w:rPr>
      </w:pPr>
      <w:r w:rsidRPr="00875D2B">
        <w:rPr>
          <w:rFonts w:ascii="Arial" w:hAnsi="Arial" w:cs="Arial"/>
        </w:rPr>
        <w:t>8. Podcina i układa włosy.</w:t>
      </w:r>
      <w:r w:rsidR="009466F9" w:rsidRPr="00875D2B">
        <w:rPr>
          <w:rFonts w:ascii="Arial" w:hAnsi="Arial" w:cs="Arial"/>
        </w:rPr>
        <w:t xml:space="preserve"> Kto to jest?</w:t>
      </w:r>
    </w:p>
    <w:p w14:paraId="3C855451" w14:textId="62006CCF" w:rsidR="00DD5C00" w:rsidRPr="00875D2B" w:rsidRDefault="00DD5C00" w:rsidP="009466F9">
      <w:pPr>
        <w:pStyle w:val="Akapitzlist"/>
        <w:rPr>
          <w:rFonts w:ascii="Arial" w:hAnsi="Arial" w:cs="Arial"/>
        </w:rPr>
      </w:pPr>
    </w:p>
    <w:p w14:paraId="455B22AE" w14:textId="37FE3361" w:rsidR="00DD5C00" w:rsidRPr="00875D2B" w:rsidRDefault="00DD5C00" w:rsidP="00DD5C00">
      <w:pPr>
        <w:jc w:val="both"/>
        <w:rPr>
          <w:rFonts w:ascii="Arial" w:hAnsi="Arial" w:cs="Arial"/>
        </w:rPr>
      </w:pPr>
      <w:r w:rsidRPr="00875D2B">
        <w:rPr>
          <w:rFonts w:ascii="Arial" w:hAnsi="Arial" w:cs="Arial"/>
        </w:rPr>
        <w:t>(Odpowiedzi: 1. Piekarz, 2. Drwal, 3. Śpiewak, 4. Kierowca, 5. Dentysta, 6. Nauczyciel, 7. Kucharka, 8. Fryzjer)</w:t>
      </w:r>
    </w:p>
    <w:p w14:paraId="2E05D2C7" w14:textId="3073DB29" w:rsidR="00F01E02" w:rsidRPr="00875D2B" w:rsidRDefault="00F01E02" w:rsidP="00DD5C00">
      <w:pPr>
        <w:jc w:val="both"/>
        <w:rPr>
          <w:rFonts w:ascii="Arial" w:hAnsi="Arial" w:cs="Arial"/>
        </w:rPr>
      </w:pPr>
    </w:p>
    <w:p w14:paraId="67AB7694" w14:textId="1A08C7AD" w:rsidR="00F01E02" w:rsidRPr="00875D2B" w:rsidRDefault="00F01E02" w:rsidP="00DD5C00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875D2B">
        <w:rPr>
          <w:rFonts w:ascii="Arial" w:hAnsi="Arial" w:cs="Arial"/>
          <w:b/>
          <w:bCs/>
          <w:sz w:val="28"/>
          <w:szCs w:val="28"/>
        </w:rPr>
        <w:t>ZADANIE 2.</w:t>
      </w:r>
    </w:p>
    <w:p w14:paraId="24BAAA7E" w14:textId="19992CA2" w:rsidR="00885A42" w:rsidRPr="00875D2B" w:rsidRDefault="00F01E02" w:rsidP="00885A42">
      <w:pPr>
        <w:rPr>
          <w:rFonts w:ascii="Arial" w:hAnsi="Arial" w:cs="Arial"/>
        </w:rPr>
      </w:pPr>
      <w:r w:rsidRPr="00875D2B">
        <w:rPr>
          <w:rFonts w:ascii="Arial" w:hAnsi="Arial" w:cs="Arial"/>
        </w:rPr>
        <w:t>Z</w:t>
      </w:r>
      <w:r w:rsidR="00885A42" w:rsidRPr="00875D2B">
        <w:rPr>
          <w:rFonts w:ascii="Arial" w:hAnsi="Arial" w:cs="Arial"/>
        </w:rPr>
        <w:t>apraszam rodziców i dzieci do zabawy w „</w:t>
      </w:r>
      <w:r w:rsidR="00885A42" w:rsidRPr="00875D2B">
        <w:rPr>
          <w:rFonts w:ascii="Arial" w:hAnsi="Arial" w:cs="Arial"/>
          <w:b/>
          <w:bCs/>
        </w:rPr>
        <w:t>udawanego fryzjera</w:t>
      </w:r>
      <w:r w:rsidR="00885A42" w:rsidRPr="00875D2B">
        <w:rPr>
          <w:rFonts w:ascii="Arial" w:hAnsi="Arial" w:cs="Arial"/>
        </w:rPr>
        <w:t>”: dziecko siada na krześle (jest klientem), a rodzic staje za nim i UDAJE, że wykonuje czynności fryzjera, wypowiadając kolejne hasła.</w:t>
      </w:r>
    </w:p>
    <w:p w14:paraId="1432B45A" w14:textId="77777777" w:rsidR="00FD75FA" w:rsidRPr="00875D2B" w:rsidRDefault="00BC25E1" w:rsidP="00885A42">
      <w:pPr>
        <w:rPr>
          <w:rFonts w:ascii="Arial" w:hAnsi="Arial" w:cs="Arial"/>
          <w:color w:val="343434"/>
          <w:spacing w:val="2"/>
        </w:rPr>
      </w:pPr>
      <w:r w:rsidRPr="00875D2B">
        <w:rPr>
          <w:rFonts w:ascii="Arial" w:hAnsi="Arial" w:cs="Arial"/>
          <w:color w:val="343434"/>
          <w:spacing w:val="2"/>
        </w:rPr>
        <w:t xml:space="preserve"> Na hasło:</w:t>
      </w:r>
      <w:r w:rsidRPr="00875D2B">
        <w:rPr>
          <w:rFonts w:ascii="Arial" w:hAnsi="Arial" w:cs="Arial"/>
          <w:color w:val="343434"/>
          <w:spacing w:val="2"/>
        </w:rPr>
        <w:br/>
        <w:t>- mycie – myj</w:t>
      </w:r>
      <w:r w:rsidR="00885A42" w:rsidRPr="00875D2B">
        <w:rPr>
          <w:rFonts w:ascii="Arial" w:hAnsi="Arial" w:cs="Arial"/>
          <w:color w:val="343434"/>
          <w:spacing w:val="2"/>
        </w:rPr>
        <w:t>e</w:t>
      </w:r>
      <w:r w:rsidRPr="00875D2B">
        <w:rPr>
          <w:rFonts w:ascii="Arial" w:hAnsi="Arial" w:cs="Arial"/>
          <w:color w:val="343434"/>
          <w:spacing w:val="2"/>
        </w:rPr>
        <w:t xml:space="preserve"> głow</w:t>
      </w:r>
      <w:r w:rsidR="00885A42" w:rsidRPr="00875D2B">
        <w:rPr>
          <w:rFonts w:ascii="Arial" w:hAnsi="Arial" w:cs="Arial"/>
          <w:color w:val="343434"/>
          <w:spacing w:val="2"/>
        </w:rPr>
        <w:t>ę</w:t>
      </w:r>
      <w:r w:rsidRPr="00875D2B">
        <w:rPr>
          <w:rFonts w:ascii="Arial" w:hAnsi="Arial" w:cs="Arial"/>
          <w:color w:val="343434"/>
          <w:spacing w:val="2"/>
        </w:rPr>
        <w:t>,</w:t>
      </w:r>
      <w:r w:rsidRPr="00875D2B">
        <w:rPr>
          <w:rFonts w:ascii="Arial" w:hAnsi="Arial" w:cs="Arial"/>
          <w:color w:val="343434"/>
          <w:spacing w:val="2"/>
        </w:rPr>
        <w:br/>
        <w:t>- ręcznik – wyciera głowę,</w:t>
      </w:r>
      <w:r w:rsidRPr="00875D2B">
        <w:rPr>
          <w:rFonts w:ascii="Arial" w:hAnsi="Arial" w:cs="Arial"/>
          <w:color w:val="343434"/>
          <w:spacing w:val="2"/>
        </w:rPr>
        <w:br/>
        <w:t>- strzyżenie – udaj</w:t>
      </w:r>
      <w:r w:rsidR="00885A42" w:rsidRPr="00875D2B">
        <w:rPr>
          <w:rFonts w:ascii="Arial" w:hAnsi="Arial" w:cs="Arial"/>
          <w:color w:val="343434"/>
          <w:spacing w:val="2"/>
        </w:rPr>
        <w:t>e</w:t>
      </w:r>
      <w:r w:rsidRPr="00875D2B">
        <w:rPr>
          <w:rFonts w:ascii="Arial" w:hAnsi="Arial" w:cs="Arial"/>
          <w:color w:val="343434"/>
          <w:spacing w:val="2"/>
        </w:rPr>
        <w:t xml:space="preserve"> obcinanie włosów (z prawej strony, z lewej strony),</w:t>
      </w:r>
      <w:r w:rsidRPr="00875D2B">
        <w:rPr>
          <w:rFonts w:ascii="Arial" w:hAnsi="Arial" w:cs="Arial"/>
          <w:color w:val="343434"/>
          <w:spacing w:val="2"/>
        </w:rPr>
        <w:br/>
        <w:t>- czesanie – czesz</w:t>
      </w:r>
      <w:r w:rsidR="00885A42" w:rsidRPr="00875D2B">
        <w:rPr>
          <w:rFonts w:ascii="Arial" w:hAnsi="Arial" w:cs="Arial"/>
          <w:color w:val="343434"/>
          <w:spacing w:val="2"/>
        </w:rPr>
        <w:t>e</w:t>
      </w:r>
      <w:r w:rsidRPr="00875D2B">
        <w:rPr>
          <w:rFonts w:ascii="Arial" w:hAnsi="Arial" w:cs="Arial"/>
          <w:color w:val="343434"/>
          <w:spacing w:val="2"/>
        </w:rPr>
        <w:t xml:space="preserve"> klienta (z przodu, z tyłu),</w:t>
      </w:r>
      <w:r w:rsidRPr="00875D2B">
        <w:rPr>
          <w:rFonts w:ascii="Arial" w:hAnsi="Arial" w:cs="Arial"/>
          <w:color w:val="343434"/>
          <w:spacing w:val="2"/>
        </w:rPr>
        <w:br/>
        <w:t>- suszenie – susz</w:t>
      </w:r>
      <w:r w:rsidR="00885A42" w:rsidRPr="00875D2B">
        <w:rPr>
          <w:rFonts w:ascii="Arial" w:hAnsi="Arial" w:cs="Arial"/>
          <w:color w:val="343434"/>
          <w:spacing w:val="2"/>
        </w:rPr>
        <w:t>y</w:t>
      </w:r>
      <w:r w:rsidRPr="00875D2B">
        <w:rPr>
          <w:rFonts w:ascii="Arial" w:hAnsi="Arial" w:cs="Arial"/>
          <w:color w:val="343434"/>
          <w:spacing w:val="2"/>
        </w:rPr>
        <w:t xml:space="preserve"> włosy (</w:t>
      </w:r>
      <w:r w:rsidR="00885A42" w:rsidRPr="00875D2B">
        <w:rPr>
          <w:rFonts w:ascii="Arial" w:hAnsi="Arial" w:cs="Arial"/>
          <w:color w:val="343434"/>
          <w:spacing w:val="2"/>
        </w:rPr>
        <w:t>z różnych stron</w:t>
      </w:r>
      <w:r w:rsidRPr="00875D2B">
        <w:rPr>
          <w:rFonts w:ascii="Arial" w:hAnsi="Arial" w:cs="Arial"/>
          <w:color w:val="343434"/>
          <w:spacing w:val="2"/>
        </w:rPr>
        <w:t>),</w:t>
      </w:r>
      <w:r w:rsidRPr="00875D2B">
        <w:rPr>
          <w:rFonts w:ascii="Arial" w:hAnsi="Arial" w:cs="Arial"/>
          <w:color w:val="343434"/>
          <w:spacing w:val="2"/>
        </w:rPr>
        <w:br/>
        <w:t>- lustro – pokazuj</w:t>
      </w:r>
      <w:r w:rsidR="00885A42" w:rsidRPr="00875D2B">
        <w:rPr>
          <w:rFonts w:ascii="Arial" w:hAnsi="Arial" w:cs="Arial"/>
          <w:color w:val="343434"/>
          <w:spacing w:val="2"/>
        </w:rPr>
        <w:t>e</w:t>
      </w:r>
      <w:r w:rsidRPr="00875D2B">
        <w:rPr>
          <w:rFonts w:ascii="Arial" w:hAnsi="Arial" w:cs="Arial"/>
          <w:color w:val="343434"/>
          <w:spacing w:val="2"/>
        </w:rPr>
        <w:t xml:space="preserve"> lusterko (przed, za)</w:t>
      </w:r>
      <w:r w:rsidR="00885A42" w:rsidRPr="00875D2B">
        <w:rPr>
          <w:rFonts w:ascii="Arial" w:hAnsi="Arial" w:cs="Arial"/>
          <w:color w:val="343434"/>
          <w:spacing w:val="2"/>
        </w:rPr>
        <w:t>.</w:t>
      </w:r>
    </w:p>
    <w:p w14:paraId="4D7104CC" w14:textId="798591AE" w:rsidR="00885A42" w:rsidRPr="00875D2B" w:rsidRDefault="00BC25E1" w:rsidP="00885A42">
      <w:pPr>
        <w:rPr>
          <w:rFonts w:ascii="Arial" w:hAnsi="Arial" w:cs="Arial"/>
          <w:color w:val="343434"/>
          <w:spacing w:val="2"/>
        </w:rPr>
      </w:pPr>
      <w:r w:rsidRPr="00875D2B">
        <w:rPr>
          <w:rFonts w:ascii="Arial" w:hAnsi="Arial" w:cs="Arial"/>
          <w:color w:val="343434"/>
          <w:spacing w:val="2"/>
        </w:rPr>
        <w:br/>
      </w:r>
      <w:r w:rsidR="00885A42" w:rsidRPr="00875D2B">
        <w:rPr>
          <w:rFonts w:ascii="Arial" w:hAnsi="Arial" w:cs="Arial"/>
          <w:color w:val="343434"/>
          <w:spacing w:val="2"/>
        </w:rPr>
        <w:t>A potem zamiana – rodzic będzie klientem, a dziecko „fryzjerem”</w:t>
      </w:r>
      <w:r w:rsidR="00603BC5" w:rsidRPr="00875D2B">
        <w:rPr>
          <w:rFonts w:ascii="Arial" w:hAnsi="Arial" w:cs="Arial"/>
          <w:color w:val="343434"/>
          <w:spacing w:val="2"/>
        </w:rPr>
        <w:t>.</w:t>
      </w:r>
    </w:p>
    <w:p w14:paraId="30311CCB" w14:textId="672A5B2E" w:rsidR="00F01E02" w:rsidRPr="00875D2B" w:rsidRDefault="00F01E02" w:rsidP="00885A42">
      <w:pPr>
        <w:rPr>
          <w:rFonts w:ascii="Arial" w:hAnsi="Arial" w:cs="Arial"/>
          <w:color w:val="343434"/>
          <w:spacing w:val="2"/>
        </w:rPr>
      </w:pPr>
    </w:p>
    <w:p w14:paraId="5EF8DFD5" w14:textId="4111B125" w:rsidR="00F01E02" w:rsidRPr="00875D2B" w:rsidRDefault="00F01E02" w:rsidP="00885A42">
      <w:pPr>
        <w:rPr>
          <w:rFonts w:ascii="Arial" w:hAnsi="Arial" w:cs="Arial"/>
          <w:b/>
          <w:bCs/>
          <w:color w:val="343434"/>
          <w:spacing w:val="2"/>
          <w:sz w:val="28"/>
          <w:szCs w:val="28"/>
        </w:rPr>
      </w:pPr>
      <w:r w:rsidRPr="00875D2B">
        <w:rPr>
          <w:rFonts w:ascii="Arial" w:hAnsi="Arial" w:cs="Arial"/>
          <w:b/>
          <w:bCs/>
          <w:color w:val="343434"/>
          <w:spacing w:val="2"/>
          <w:sz w:val="28"/>
          <w:szCs w:val="28"/>
        </w:rPr>
        <w:t>ZADANIE 3.</w:t>
      </w:r>
    </w:p>
    <w:p w14:paraId="5EC5A3E5" w14:textId="0A6B04D1" w:rsidR="00F01E02" w:rsidRPr="00875D2B" w:rsidRDefault="00F01E02" w:rsidP="00885A42">
      <w:pPr>
        <w:rPr>
          <w:rFonts w:ascii="Arial" w:hAnsi="Arial" w:cs="Arial"/>
        </w:rPr>
      </w:pPr>
      <w:r w:rsidRPr="00875D2B">
        <w:rPr>
          <w:rFonts w:ascii="Arial" w:hAnsi="Arial" w:cs="Arial"/>
          <w:color w:val="343434"/>
          <w:spacing w:val="2"/>
        </w:rPr>
        <w:t>Przeczytaj i odgadnij, o kogo chodzi.</w:t>
      </w:r>
    </w:p>
    <w:p w14:paraId="3E7EB793" w14:textId="1E556636" w:rsidR="00FA42F7" w:rsidRPr="00875D2B" w:rsidRDefault="00FA42F7" w:rsidP="00BC25E1">
      <w:pPr>
        <w:rPr>
          <w:rFonts w:ascii="Arial" w:hAnsi="Arial" w:cs="Arial"/>
          <w:color w:val="343434"/>
          <w:spacing w:val="2"/>
        </w:rPr>
      </w:pPr>
    </w:p>
    <w:p w14:paraId="432E0E6E" w14:textId="77777777" w:rsidR="00FA42F7" w:rsidRPr="00875D2B" w:rsidRDefault="00FA42F7" w:rsidP="00FA42F7">
      <w:pPr>
        <w:pStyle w:val="NormalnyWeb"/>
        <w:spacing w:before="0" w:beforeAutospacing="0" w:after="0" w:afterAutospacing="0"/>
        <w:rPr>
          <w:rFonts w:ascii="Arial" w:hAnsi="Arial" w:cs="Arial"/>
          <w:color w:val="343434"/>
          <w:spacing w:val="2"/>
          <w:sz w:val="22"/>
          <w:szCs w:val="22"/>
        </w:rPr>
      </w:pPr>
      <w:r w:rsidRPr="00875D2B">
        <w:rPr>
          <w:rFonts w:ascii="Arial" w:hAnsi="Arial" w:cs="Arial"/>
          <w:color w:val="343434"/>
          <w:spacing w:val="2"/>
          <w:sz w:val="22"/>
          <w:szCs w:val="22"/>
        </w:rPr>
        <w:t>Choć to nie rolnik, lecz rolę ma.</w:t>
      </w:r>
      <w:r w:rsidRPr="00875D2B">
        <w:rPr>
          <w:rFonts w:ascii="Arial" w:hAnsi="Arial" w:cs="Arial"/>
          <w:color w:val="343434"/>
          <w:spacing w:val="2"/>
          <w:sz w:val="22"/>
          <w:szCs w:val="22"/>
        </w:rPr>
        <w:br/>
        <w:t>często w teatrze lub w filmie gra.   (aktor)</w:t>
      </w:r>
    </w:p>
    <w:p w14:paraId="58EC7CBC" w14:textId="77777777" w:rsidR="00FA42F7" w:rsidRPr="00875D2B" w:rsidRDefault="00FA42F7" w:rsidP="00FA42F7">
      <w:pPr>
        <w:pStyle w:val="NormalnyWeb"/>
        <w:spacing w:before="0" w:beforeAutospacing="0" w:after="0" w:afterAutospacing="0"/>
        <w:rPr>
          <w:rFonts w:ascii="Arial" w:hAnsi="Arial" w:cs="Arial"/>
          <w:color w:val="343434"/>
          <w:spacing w:val="2"/>
          <w:sz w:val="22"/>
          <w:szCs w:val="22"/>
        </w:rPr>
      </w:pPr>
      <w:r w:rsidRPr="00875D2B">
        <w:rPr>
          <w:rFonts w:ascii="Arial" w:hAnsi="Arial" w:cs="Arial"/>
          <w:color w:val="343434"/>
          <w:spacing w:val="2"/>
          <w:sz w:val="22"/>
          <w:szCs w:val="22"/>
        </w:rPr>
        <w:t> </w:t>
      </w:r>
    </w:p>
    <w:p w14:paraId="037A0BEC" w14:textId="77777777" w:rsidR="00FA42F7" w:rsidRPr="00875D2B" w:rsidRDefault="00FA42F7" w:rsidP="00FA42F7">
      <w:pPr>
        <w:pStyle w:val="NormalnyWeb"/>
        <w:spacing w:before="0" w:beforeAutospacing="0" w:after="0" w:afterAutospacing="0"/>
        <w:rPr>
          <w:rFonts w:ascii="Arial" w:hAnsi="Arial" w:cs="Arial"/>
          <w:color w:val="343434"/>
          <w:spacing w:val="2"/>
          <w:sz w:val="22"/>
          <w:szCs w:val="22"/>
        </w:rPr>
      </w:pPr>
      <w:r w:rsidRPr="00875D2B">
        <w:rPr>
          <w:rFonts w:ascii="Arial" w:hAnsi="Arial" w:cs="Arial"/>
          <w:color w:val="343434"/>
          <w:spacing w:val="2"/>
          <w:sz w:val="22"/>
          <w:szCs w:val="22"/>
        </w:rPr>
        <w:t>Wśród świateł jaskrawych pracuje,</w:t>
      </w:r>
      <w:r w:rsidRPr="00875D2B">
        <w:rPr>
          <w:rFonts w:ascii="Arial" w:hAnsi="Arial" w:cs="Arial"/>
          <w:color w:val="343434"/>
          <w:spacing w:val="2"/>
          <w:sz w:val="22"/>
          <w:szCs w:val="22"/>
        </w:rPr>
        <w:br/>
        <w:t>By potem efekty swej pracy w ciemności wydobyć</w:t>
      </w:r>
      <w:r w:rsidRPr="00875D2B">
        <w:rPr>
          <w:rFonts w:ascii="Arial" w:hAnsi="Arial" w:cs="Arial"/>
          <w:color w:val="343434"/>
          <w:spacing w:val="2"/>
          <w:sz w:val="22"/>
          <w:szCs w:val="22"/>
        </w:rPr>
        <w:br/>
        <w:t>I na białych kartach kolory rozłożyć.</w:t>
      </w:r>
      <w:r w:rsidRPr="00875D2B">
        <w:rPr>
          <w:rFonts w:ascii="Arial" w:hAnsi="Arial" w:cs="Arial"/>
          <w:color w:val="343434"/>
          <w:spacing w:val="2"/>
          <w:sz w:val="22"/>
          <w:szCs w:val="22"/>
        </w:rPr>
        <w:br/>
        <w:t>A potem możecie w niejednej gazecie</w:t>
      </w:r>
      <w:r w:rsidRPr="00875D2B">
        <w:rPr>
          <w:rFonts w:ascii="Arial" w:hAnsi="Arial" w:cs="Arial"/>
          <w:color w:val="343434"/>
          <w:spacing w:val="2"/>
          <w:sz w:val="22"/>
          <w:szCs w:val="22"/>
        </w:rPr>
        <w:br/>
        <w:t>Podziwiać ujęcia w jego pięknych zdjęciach.   (fotograf)</w:t>
      </w:r>
    </w:p>
    <w:p w14:paraId="43A823C7" w14:textId="3B2B8372" w:rsidR="00FA42F7" w:rsidRPr="00875D2B" w:rsidRDefault="00FA42F7" w:rsidP="00BC25E1">
      <w:pPr>
        <w:rPr>
          <w:rFonts w:ascii="Arial" w:hAnsi="Arial" w:cs="Arial"/>
        </w:rPr>
      </w:pPr>
    </w:p>
    <w:p w14:paraId="5B47CAA0" w14:textId="77777777" w:rsidR="00036EAD" w:rsidRPr="00875D2B" w:rsidRDefault="00036EAD" w:rsidP="00036EAD">
      <w:pPr>
        <w:pStyle w:val="NormalnyWeb"/>
        <w:spacing w:before="0" w:beforeAutospacing="0" w:after="0" w:afterAutospacing="0"/>
        <w:rPr>
          <w:rFonts w:ascii="Arial" w:hAnsi="Arial" w:cs="Arial"/>
          <w:color w:val="343434"/>
          <w:spacing w:val="2"/>
          <w:sz w:val="22"/>
          <w:szCs w:val="22"/>
        </w:rPr>
      </w:pPr>
      <w:r w:rsidRPr="00875D2B">
        <w:rPr>
          <w:rFonts w:ascii="Arial" w:hAnsi="Arial" w:cs="Arial"/>
          <w:color w:val="343434"/>
          <w:spacing w:val="2"/>
          <w:sz w:val="22"/>
          <w:szCs w:val="22"/>
        </w:rPr>
        <w:t>Jak się nazywa taki lekarz</w:t>
      </w:r>
      <w:r w:rsidRPr="00875D2B">
        <w:rPr>
          <w:rFonts w:ascii="Arial" w:hAnsi="Arial" w:cs="Arial"/>
          <w:color w:val="343434"/>
          <w:spacing w:val="2"/>
          <w:sz w:val="22"/>
          <w:szCs w:val="22"/>
        </w:rPr>
        <w:br/>
        <w:t>Którego pacjent głośno szczeka?   (weterynarz)</w:t>
      </w:r>
    </w:p>
    <w:p w14:paraId="6C353D28" w14:textId="77777777" w:rsidR="00036EAD" w:rsidRPr="00875D2B" w:rsidRDefault="00036EAD" w:rsidP="00036EAD">
      <w:pPr>
        <w:pStyle w:val="NormalnyWeb"/>
        <w:spacing w:before="0" w:beforeAutospacing="0" w:after="0" w:afterAutospacing="0"/>
        <w:rPr>
          <w:rFonts w:ascii="Arial" w:hAnsi="Arial" w:cs="Arial"/>
          <w:color w:val="343434"/>
          <w:spacing w:val="2"/>
          <w:sz w:val="22"/>
          <w:szCs w:val="22"/>
        </w:rPr>
      </w:pPr>
      <w:r w:rsidRPr="00875D2B">
        <w:rPr>
          <w:rFonts w:ascii="Arial" w:hAnsi="Arial" w:cs="Arial"/>
          <w:color w:val="343434"/>
          <w:spacing w:val="2"/>
          <w:sz w:val="22"/>
          <w:szCs w:val="22"/>
        </w:rPr>
        <w:t> </w:t>
      </w:r>
    </w:p>
    <w:p w14:paraId="517809FC" w14:textId="6E22EDC7" w:rsidR="00036EAD" w:rsidRPr="00875D2B" w:rsidRDefault="00036EAD" w:rsidP="00036EAD">
      <w:pPr>
        <w:pStyle w:val="NormalnyWeb"/>
        <w:spacing w:before="0" w:beforeAutospacing="0" w:after="0" w:afterAutospacing="0"/>
        <w:rPr>
          <w:rFonts w:ascii="Arial" w:hAnsi="Arial" w:cs="Arial"/>
          <w:color w:val="343434"/>
          <w:spacing w:val="2"/>
          <w:sz w:val="22"/>
          <w:szCs w:val="22"/>
        </w:rPr>
      </w:pPr>
      <w:r w:rsidRPr="00875D2B">
        <w:rPr>
          <w:rFonts w:ascii="Arial" w:hAnsi="Arial" w:cs="Arial"/>
          <w:color w:val="343434"/>
          <w:spacing w:val="2"/>
          <w:sz w:val="22"/>
          <w:szCs w:val="22"/>
        </w:rPr>
        <w:t>Za ladą sklepową. Sprzeda to i owo.   (sprzedawca)</w:t>
      </w:r>
      <w:r w:rsidRPr="00875D2B">
        <w:rPr>
          <w:rFonts w:ascii="Arial" w:hAnsi="Arial" w:cs="Arial"/>
          <w:color w:val="343434"/>
          <w:spacing w:val="2"/>
          <w:sz w:val="22"/>
          <w:szCs w:val="22"/>
        </w:rPr>
        <w:br/>
      </w:r>
      <w:r w:rsidRPr="00875D2B">
        <w:rPr>
          <w:rFonts w:ascii="Arial" w:hAnsi="Arial" w:cs="Arial"/>
          <w:color w:val="343434"/>
          <w:spacing w:val="2"/>
          <w:sz w:val="22"/>
          <w:szCs w:val="22"/>
        </w:rPr>
        <w:br/>
        <w:t>Kto pracuje w hełmie. Pnie się po drabinie</w:t>
      </w:r>
      <w:r w:rsidRPr="00875D2B">
        <w:rPr>
          <w:rFonts w:ascii="Arial" w:hAnsi="Arial" w:cs="Arial"/>
          <w:color w:val="343434"/>
          <w:spacing w:val="2"/>
          <w:sz w:val="22"/>
          <w:szCs w:val="22"/>
        </w:rPr>
        <w:br/>
        <w:t>Kiedy syczy ogień. I gdy woda płynie?   (strażak)</w:t>
      </w:r>
      <w:r w:rsidRPr="00875D2B">
        <w:rPr>
          <w:rFonts w:ascii="Arial" w:hAnsi="Arial" w:cs="Arial"/>
          <w:color w:val="343434"/>
          <w:spacing w:val="2"/>
          <w:sz w:val="22"/>
          <w:szCs w:val="22"/>
        </w:rPr>
        <w:br/>
      </w:r>
      <w:r w:rsidRPr="00875D2B">
        <w:rPr>
          <w:rFonts w:ascii="Arial" w:hAnsi="Arial" w:cs="Arial"/>
          <w:color w:val="343434"/>
          <w:spacing w:val="2"/>
          <w:sz w:val="22"/>
          <w:szCs w:val="22"/>
        </w:rPr>
        <w:br/>
        <w:t>Nie jest kotem, a bez strachu</w:t>
      </w:r>
      <w:r w:rsidR="00885A42" w:rsidRPr="00875D2B">
        <w:rPr>
          <w:rFonts w:ascii="Arial" w:hAnsi="Arial" w:cs="Arial"/>
          <w:color w:val="343434"/>
          <w:spacing w:val="2"/>
          <w:sz w:val="22"/>
          <w:szCs w:val="22"/>
        </w:rPr>
        <w:t xml:space="preserve"> c</w:t>
      </w:r>
      <w:r w:rsidRPr="00875D2B">
        <w:rPr>
          <w:rFonts w:ascii="Arial" w:hAnsi="Arial" w:cs="Arial"/>
          <w:color w:val="343434"/>
          <w:spacing w:val="2"/>
          <w:sz w:val="22"/>
          <w:szCs w:val="22"/>
        </w:rPr>
        <w:t>hodzi po każdym dachu.</w:t>
      </w:r>
      <w:r w:rsidRPr="00875D2B">
        <w:rPr>
          <w:rFonts w:ascii="Arial" w:hAnsi="Arial" w:cs="Arial"/>
          <w:color w:val="343434"/>
          <w:spacing w:val="2"/>
          <w:sz w:val="22"/>
          <w:szCs w:val="22"/>
        </w:rPr>
        <w:br/>
        <w:t>Brudne ręce ma i twarz. Ty go też zapewne znasz.   (kominiarz)</w:t>
      </w:r>
      <w:r w:rsidRPr="00875D2B">
        <w:rPr>
          <w:rFonts w:ascii="Arial" w:hAnsi="Arial" w:cs="Arial"/>
          <w:color w:val="343434"/>
          <w:spacing w:val="2"/>
          <w:sz w:val="22"/>
          <w:szCs w:val="22"/>
        </w:rPr>
        <w:br/>
      </w:r>
      <w:r w:rsidRPr="00875D2B">
        <w:rPr>
          <w:rFonts w:ascii="Arial" w:hAnsi="Arial" w:cs="Arial"/>
          <w:color w:val="343434"/>
          <w:spacing w:val="2"/>
          <w:sz w:val="22"/>
          <w:szCs w:val="22"/>
        </w:rPr>
        <w:br/>
        <w:t>Kto tnie materiał, aby z części małych</w:t>
      </w:r>
      <w:r w:rsidRPr="00875D2B">
        <w:rPr>
          <w:rFonts w:ascii="Arial" w:hAnsi="Arial" w:cs="Arial"/>
          <w:color w:val="343434"/>
          <w:spacing w:val="2"/>
          <w:sz w:val="22"/>
          <w:szCs w:val="22"/>
        </w:rPr>
        <w:br/>
        <w:t>Zrobić całą bluzkę lub garnitur cały?   (krawiec)</w:t>
      </w:r>
    </w:p>
    <w:p w14:paraId="00AFD520" w14:textId="77777777" w:rsidR="00E463E9" w:rsidRPr="00875D2B" w:rsidRDefault="00E463E9" w:rsidP="00036EAD">
      <w:pPr>
        <w:pStyle w:val="NormalnyWeb"/>
        <w:spacing w:before="0" w:beforeAutospacing="0" w:after="0" w:afterAutospacing="0"/>
        <w:rPr>
          <w:rFonts w:ascii="Arial" w:hAnsi="Arial" w:cs="Arial"/>
          <w:color w:val="343434"/>
          <w:spacing w:val="2"/>
          <w:sz w:val="22"/>
          <w:szCs w:val="22"/>
        </w:rPr>
      </w:pPr>
    </w:p>
    <w:p w14:paraId="3033A58D" w14:textId="77777777" w:rsidR="00E463E9" w:rsidRPr="00875D2B" w:rsidRDefault="00E463E9" w:rsidP="00E463E9">
      <w:pPr>
        <w:pStyle w:val="NormalnyWeb"/>
        <w:spacing w:before="0" w:beforeAutospacing="0" w:after="0" w:afterAutospacing="0"/>
        <w:rPr>
          <w:rFonts w:ascii="Arial" w:hAnsi="Arial" w:cs="Arial"/>
          <w:color w:val="343434"/>
          <w:spacing w:val="2"/>
          <w:sz w:val="22"/>
          <w:szCs w:val="22"/>
        </w:rPr>
      </w:pPr>
      <w:r w:rsidRPr="00875D2B">
        <w:rPr>
          <w:rFonts w:ascii="Arial" w:hAnsi="Arial" w:cs="Arial"/>
          <w:color w:val="343434"/>
          <w:spacing w:val="2"/>
          <w:sz w:val="22"/>
          <w:szCs w:val="22"/>
        </w:rPr>
        <w:t>Kto na skrzyżowaniu bez obawy staje</w:t>
      </w:r>
      <w:r w:rsidRPr="00875D2B">
        <w:rPr>
          <w:rFonts w:ascii="Arial" w:hAnsi="Arial" w:cs="Arial"/>
          <w:color w:val="343434"/>
          <w:spacing w:val="2"/>
          <w:sz w:val="22"/>
          <w:szCs w:val="22"/>
        </w:rPr>
        <w:br/>
        <w:t>Bo ręką zatrzyma auta i tramwaje?   (policjant)</w:t>
      </w:r>
    </w:p>
    <w:p w14:paraId="4862DEA6" w14:textId="77777777" w:rsidR="00E463E9" w:rsidRPr="00875D2B" w:rsidRDefault="00E463E9" w:rsidP="00E463E9">
      <w:pPr>
        <w:pStyle w:val="NormalnyWeb"/>
        <w:spacing w:before="0" w:beforeAutospacing="0" w:after="0" w:afterAutospacing="0"/>
        <w:rPr>
          <w:rFonts w:ascii="Arial" w:hAnsi="Arial" w:cs="Arial"/>
          <w:color w:val="343434"/>
          <w:spacing w:val="2"/>
          <w:sz w:val="22"/>
          <w:szCs w:val="22"/>
        </w:rPr>
      </w:pPr>
      <w:r w:rsidRPr="00875D2B">
        <w:rPr>
          <w:rFonts w:ascii="Arial" w:hAnsi="Arial" w:cs="Arial"/>
          <w:color w:val="343434"/>
          <w:spacing w:val="2"/>
          <w:sz w:val="22"/>
          <w:szCs w:val="22"/>
        </w:rPr>
        <w:t> </w:t>
      </w:r>
    </w:p>
    <w:p w14:paraId="14046AA3" w14:textId="65D33BC9" w:rsidR="00E463E9" w:rsidRPr="00875D2B" w:rsidRDefault="00E463E9" w:rsidP="00E463E9">
      <w:pPr>
        <w:pStyle w:val="NormalnyWeb"/>
        <w:spacing w:before="0" w:beforeAutospacing="0" w:after="0" w:afterAutospacing="0"/>
        <w:rPr>
          <w:rFonts w:ascii="Arial" w:hAnsi="Arial" w:cs="Arial"/>
          <w:color w:val="343434"/>
          <w:spacing w:val="2"/>
          <w:sz w:val="22"/>
          <w:szCs w:val="22"/>
        </w:rPr>
      </w:pPr>
      <w:r w:rsidRPr="00875D2B">
        <w:rPr>
          <w:rFonts w:ascii="Arial" w:hAnsi="Arial" w:cs="Arial"/>
          <w:color w:val="343434"/>
          <w:spacing w:val="2"/>
          <w:sz w:val="22"/>
          <w:szCs w:val="22"/>
        </w:rPr>
        <w:t>Ktoś w białym fartuchu,</w:t>
      </w:r>
      <w:r w:rsidRPr="00875D2B">
        <w:rPr>
          <w:rFonts w:ascii="Arial" w:hAnsi="Arial" w:cs="Arial"/>
          <w:color w:val="343434"/>
          <w:spacing w:val="2"/>
          <w:sz w:val="22"/>
          <w:szCs w:val="22"/>
        </w:rPr>
        <w:br/>
        <w:t>skaleczony palec nam bandażuje,</w:t>
      </w:r>
      <w:r w:rsidRPr="00875D2B">
        <w:rPr>
          <w:rFonts w:ascii="Arial" w:hAnsi="Arial" w:cs="Arial"/>
          <w:color w:val="343434"/>
          <w:spacing w:val="2"/>
          <w:sz w:val="22"/>
          <w:szCs w:val="22"/>
        </w:rPr>
        <w:br/>
        <w:t>A kiedy dopada nas kaszel, syrop aplikuje.   (pielęgniarka)</w:t>
      </w:r>
    </w:p>
    <w:p w14:paraId="73A96DDA" w14:textId="45E82A3F" w:rsidR="00FD75FA" w:rsidRPr="00875D2B" w:rsidRDefault="00FD75FA" w:rsidP="00E463E9">
      <w:pPr>
        <w:pStyle w:val="NormalnyWeb"/>
        <w:spacing w:before="0" w:beforeAutospacing="0" w:after="0" w:afterAutospacing="0"/>
        <w:rPr>
          <w:rFonts w:ascii="Arial" w:hAnsi="Arial" w:cs="Arial"/>
          <w:color w:val="343434"/>
          <w:spacing w:val="2"/>
          <w:sz w:val="22"/>
          <w:szCs w:val="22"/>
        </w:rPr>
      </w:pPr>
    </w:p>
    <w:p w14:paraId="76A99C02" w14:textId="63D2F2DC" w:rsidR="00FD75FA" w:rsidRPr="00875D2B" w:rsidRDefault="00FD75FA" w:rsidP="00E463E9">
      <w:pPr>
        <w:pStyle w:val="NormalnyWeb"/>
        <w:spacing w:before="0" w:beforeAutospacing="0" w:after="0" w:afterAutospacing="0"/>
        <w:rPr>
          <w:rFonts w:ascii="Arial" w:hAnsi="Arial" w:cs="Arial"/>
          <w:color w:val="343434"/>
          <w:spacing w:val="2"/>
          <w:sz w:val="22"/>
          <w:szCs w:val="22"/>
        </w:rPr>
      </w:pPr>
    </w:p>
    <w:p w14:paraId="2EBBBEC2" w14:textId="69EB8701" w:rsidR="00FD75FA" w:rsidRPr="00875D2B" w:rsidRDefault="00FD75FA" w:rsidP="00E463E9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color w:val="343434"/>
          <w:spacing w:val="2"/>
          <w:sz w:val="28"/>
          <w:szCs w:val="28"/>
        </w:rPr>
      </w:pPr>
      <w:r w:rsidRPr="00875D2B">
        <w:rPr>
          <w:rFonts w:ascii="Arial" w:hAnsi="Arial" w:cs="Arial"/>
          <w:b/>
          <w:bCs/>
          <w:color w:val="343434"/>
          <w:spacing w:val="2"/>
          <w:sz w:val="28"/>
          <w:szCs w:val="28"/>
        </w:rPr>
        <w:t>ZADANIE 4.</w:t>
      </w:r>
    </w:p>
    <w:p w14:paraId="2A0F9E4F" w14:textId="3438F652" w:rsidR="00FD75FA" w:rsidRPr="00875D2B" w:rsidRDefault="00FD75FA" w:rsidP="00E463E9">
      <w:pPr>
        <w:pStyle w:val="NormalnyWeb"/>
        <w:spacing w:before="0" w:beforeAutospacing="0" w:after="0" w:afterAutospacing="0"/>
        <w:rPr>
          <w:rFonts w:ascii="Arial" w:hAnsi="Arial" w:cs="Arial"/>
          <w:color w:val="343434"/>
          <w:spacing w:val="2"/>
          <w:sz w:val="22"/>
          <w:szCs w:val="22"/>
        </w:rPr>
      </w:pPr>
    </w:p>
    <w:p w14:paraId="22C6DB1E" w14:textId="34000121" w:rsidR="00FD75FA" w:rsidRPr="00875D2B" w:rsidRDefault="00FD75FA" w:rsidP="00E463E9">
      <w:pPr>
        <w:pStyle w:val="NormalnyWeb"/>
        <w:spacing w:before="0" w:beforeAutospacing="0" w:after="0" w:afterAutospacing="0"/>
        <w:rPr>
          <w:rFonts w:ascii="Arial" w:hAnsi="Arial" w:cs="Arial"/>
          <w:color w:val="343434"/>
          <w:spacing w:val="2"/>
          <w:sz w:val="22"/>
          <w:szCs w:val="22"/>
        </w:rPr>
      </w:pPr>
      <w:r w:rsidRPr="00875D2B">
        <w:rPr>
          <w:rFonts w:ascii="Arial" w:hAnsi="Arial" w:cs="Arial"/>
          <w:color w:val="343434"/>
          <w:spacing w:val="2"/>
          <w:sz w:val="22"/>
          <w:szCs w:val="22"/>
        </w:rPr>
        <w:t xml:space="preserve">Spróbuj odgadnąć, jakie zawody wykonują postacie na poniższej ilustracji: </w:t>
      </w:r>
    </w:p>
    <w:p w14:paraId="01A2A586" w14:textId="40437544" w:rsidR="00FD75FA" w:rsidRDefault="00FD75FA" w:rsidP="00E463E9">
      <w:pPr>
        <w:pStyle w:val="NormalnyWeb"/>
        <w:spacing w:before="0" w:beforeAutospacing="0" w:after="0" w:afterAutospacing="0"/>
        <w:rPr>
          <w:rFonts w:ascii="Arial" w:hAnsi="Arial" w:cs="Arial"/>
          <w:color w:val="343434"/>
          <w:spacing w:val="2"/>
          <w:sz w:val="22"/>
          <w:szCs w:val="22"/>
        </w:rPr>
      </w:pPr>
      <w:r w:rsidRPr="00875D2B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FBD9475" wp14:editId="10B588ED">
            <wp:extent cx="5715000" cy="5476875"/>
            <wp:effectExtent l="0" t="0" r="0" b="9525"/>
            <wp:docPr id="3" name="Obraz 3" descr="Różnych zawodów — Wektor stock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óżnych zawodów — Wektor stockow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69894" w14:textId="77777777" w:rsidR="00875D2B" w:rsidRPr="00875D2B" w:rsidRDefault="00875D2B" w:rsidP="00E463E9">
      <w:pPr>
        <w:pStyle w:val="NormalnyWeb"/>
        <w:spacing w:before="0" w:beforeAutospacing="0" w:after="0" w:afterAutospacing="0"/>
        <w:rPr>
          <w:rFonts w:ascii="Arial" w:hAnsi="Arial" w:cs="Arial"/>
          <w:color w:val="343434"/>
          <w:spacing w:val="2"/>
          <w:sz w:val="22"/>
          <w:szCs w:val="22"/>
        </w:rPr>
      </w:pPr>
    </w:p>
    <w:p w14:paraId="7FA9CFB6" w14:textId="30926E15" w:rsidR="00DE4432" w:rsidRPr="00875D2B" w:rsidRDefault="00DE4432" w:rsidP="00E463E9">
      <w:pPr>
        <w:pStyle w:val="NormalnyWeb"/>
        <w:spacing w:before="0" w:beforeAutospacing="0" w:after="0" w:afterAutospacing="0"/>
        <w:rPr>
          <w:rFonts w:ascii="Arial" w:hAnsi="Arial" w:cs="Arial"/>
          <w:color w:val="343434"/>
          <w:spacing w:val="2"/>
          <w:sz w:val="22"/>
          <w:szCs w:val="22"/>
        </w:rPr>
      </w:pPr>
    </w:p>
    <w:p w14:paraId="65563A33" w14:textId="77777777" w:rsidR="005C27CB" w:rsidRPr="00875D2B" w:rsidRDefault="005C27CB" w:rsidP="00E463E9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color w:val="343434"/>
          <w:spacing w:val="2"/>
          <w:sz w:val="22"/>
          <w:szCs w:val="22"/>
        </w:rPr>
      </w:pPr>
    </w:p>
    <w:p w14:paraId="0DF715AE" w14:textId="27B4FCE2" w:rsidR="00DE4432" w:rsidRPr="00875D2B" w:rsidRDefault="009B03C2" w:rsidP="00E463E9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color w:val="343434"/>
          <w:spacing w:val="2"/>
          <w:sz w:val="28"/>
          <w:szCs w:val="28"/>
        </w:rPr>
      </w:pPr>
      <w:r w:rsidRPr="00875D2B">
        <w:rPr>
          <w:rFonts w:ascii="Arial" w:hAnsi="Arial" w:cs="Arial"/>
          <w:b/>
          <w:bCs/>
          <w:color w:val="343434"/>
          <w:spacing w:val="2"/>
          <w:sz w:val="28"/>
          <w:szCs w:val="28"/>
        </w:rPr>
        <w:t>ZADANIE</w:t>
      </w:r>
      <w:r w:rsidR="005C27CB" w:rsidRPr="00875D2B">
        <w:rPr>
          <w:rFonts w:ascii="Arial" w:hAnsi="Arial" w:cs="Arial"/>
          <w:b/>
          <w:bCs/>
          <w:color w:val="343434"/>
          <w:spacing w:val="2"/>
          <w:sz w:val="28"/>
          <w:szCs w:val="28"/>
        </w:rPr>
        <w:t xml:space="preserve"> 5.</w:t>
      </w:r>
    </w:p>
    <w:p w14:paraId="4F1A4248" w14:textId="3D6DAB7C" w:rsidR="003E4404" w:rsidRPr="00875D2B" w:rsidRDefault="003E4404" w:rsidP="00E463E9">
      <w:pPr>
        <w:pStyle w:val="NormalnyWeb"/>
        <w:spacing w:before="0" w:beforeAutospacing="0" w:after="0" w:afterAutospacing="0"/>
        <w:rPr>
          <w:rFonts w:ascii="Arial" w:hAnsi="Arial" w:cs="Arial"/>
          <w:color w:val="343434"/>
          <w:spacing w:val="2"/>
          <w:sz w:val="22"/>
          <w:szCs w:val="22"/>
        </w:rPr>
      </w:pPr>
    </w:p>
    <w:p w14:paraId="1B8A24E5" w14:textId="1DB612E6" w:rsidR="00875D2B" w:rsidRDefault="003E4404" w:rsidP="00E463E9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75D2B">
        <w:rPr>
          <w:rFonts w:ascii="Arial" w:hAnsi="Arial" w:cs="Arial"/>
          <w:b/>
          <w:bCs/>
          <w:sz w:val="22"/>
          <w:szCs w:val="22"/>
        </w:rPr>
        <w:t xml:space="preserve"> Masażyk „Co robią różni ludzie?” </w:t>
      </w:r>
      <w:r w:rsidRPr="00875D2B">
        <w:rPr>
          <w:rFonts w:ascii="Arial" w:hAnsi="Arial" w:cs="Arial"/>
          <w:sz w:val="22"/>
          <w:szCs w:val="22"/>
        </w:rPr>
        <w:t>– zabawa ilustracyjna w parach</w:t>
      </w:r>
      <w:r w:rsidR="005C27CB" w:rsidRPr="00875D2B">
        <w:rPr>
          <w:rFonts w:ascii="Arial" w:hAnsi="Arial" w:cs="Arial"/>
          <w:sz w:val="22"/>
          <w:szCs w:val="22"/>
        </w:rPr>
        <w:t>.</w:t>
      </w:r>
    </w:p>
    <w:p w14:paraId="6A4A930E" w14:textId="55B5A3EA" w:rsidR="003E4404" w:rsidRPr="00875D2B" w:rsidRDefault="005C27CB" w:rsidP="00E463E9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75D2B">
        <w:rPr>
          <w:rFonts w:ascii="Arial" w:hAnsi="Arial" w:cs="Arial"/>
          <w:sz w:val="22"/>
          <w:szCs w:val="22"/>
        </w:rPr>
        <w:t xml:space="preserve"> Rodzic staje za plecami dziecka i wykonuje na jego </w:t>
      </w:r>
      <w:r w:rsidR="003E4404" w:rsidRPr="00875D2B">
        <w:rPr>
          <w:rFonts w:ascii="Arial" w:hAnsi="Arial" w:cs="Arial"/>
          <w:sz w:val="22"/>
          <w:szCs w:val="22"/>
        </w:rPr>
        <w:t>plecach różne ruchy odpowiednio do treści wierszyka.</w:t>
      </w:r>
    </w:p>
    <w:p w14:paraId="3E6444ED" w14:textId="77777777" w:rsidR="005C27CB" w:rsidRPr="00875D2B" w:rsidRDefault="005C27CB" w:rsidP="00E463E9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13284FE" w14:textId="77777777" w:rsidR="003E4404" w:rsidRPr="00875D2B" w:rsidRDefault="003E4404" w:rsidP="00E463E9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75D2B">
        <w:rPr>
          <w:rFonts w:ascii="Arial" w:hAnsi="Arial" w:cs="Arial"/>
          <w:sz w:val="22"/>
          <w:szCs w:val="22"/>
        </w:rPr>
        <w:t xml:space="preserve"> Stolarz młotkiem stuka (stukanie jedną lub dwiema rękami zaciśniętymi w pięść)</w:t>
      </w:r>
    </w:p>
    <w:p w14:paraId="241EE810" w14:textId="77777777" w:rsidR="003E4404" w:rsidRPr="00875D2B" w:rsidRDefault="003E4404" w:rsidP="00E463E9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75D2B">
        <w:rPr>
          <w:rFonts w:ascii="Arial" w:hAnsi="Arial" w:cs="Arial"/>
          <w:sz w:val="22"/>
          <w:szCs w:val="22"/>
        </w:rPr>
        <w:t xml:space="preserve"> Lekarz w plecy puka (delikatne pukanie palcami)</w:t>
      </w:r>
    </w:p>
    <w:p w14:paraId="741AF6F0" w14:textId="77777777" w:rsidR="003E4404" w:rsidRPr="00875D2B" w:rsidRDefault="003E4404" w:rsidP="00E463E9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75D2B">
        <w:rPr>
          <w:rFonts w:ascii="Arial" w:hAnsi="Arial" w:cs="Arial"/>
          <w:sz w:val="22"/>
          <w:szCs w:val="22"/>
        </w:rPr>
        <w:t xml:space="preserve"> Kucharz w garnku miesza (koliste ruchy płaską dłonią lub pięścią)</w:t>
      </w:r>
    </w:p>
    <w:p w14:paraId="5A7B591B" w14:textId="77777777" w:rsidR="003E4404" w:rsidRPr="00875D2B" w:rsidRDefault="003E4404" w:rsidP="00E463E9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75D2B">
        <w:rPr>
          <w:rFonts w:ascii="Arial" w:hAnsi="Arial" w:cs="Arial"/>
          <w:sz w:val="22"/>
          <w:szCs w:val="22"/>
        </w:rPr>
        <w:t xml:space="preserve"> Praczka pranie wiesza (delikatne szczypanie)</w:t>
      </w:r>
    </w:p>
    <w:p w14:paraId="144387D8" w14:textId="77777777" w:rsidR="003E4404" w:rsidRPr="00875D2B" w:rsidRDefault="003E4404" w:rsidP="00E463E9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75D2B">
        <w:rPr>
          <w:rFonts w:ascii="Arial" w:hAnsi="Arial" w:cs="Arial"/>
          <w:sz w:val="22"/>
          <w:szCs w:val="22"/>
        </w:rPr>
        <w:t xml:space="preserve"> Rolnik grabi siano („grabienie” palcami obu rąk w góry na dół)</w:t>
      </w:r>
    </w:p>
    <w:p w14:paraId="2664B17F" w14:textId="77777777" w:rsidR="003E4404" w:rsidRPr="00875D2B" w:rsidRDefault="003E4404" w:rsidP="00E463E9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75D2B">
        <w:rPr>
          <w:rFonts w:ascii="Arial" w:hAnsi="Arial" w:cs="Arial"/>
          <w:sz w:val="22"/>
          <w:szCs w:val="22"/>
        </w:rPr>
        <w:t>Muzyk gra co rano (naśladowanie ruchów pianisty)</w:t>
      </w:r>
    </w:p>
    <w:p w14:paraId="37543342" w14:textId="77777777" w:rsidR="003E4404" w:rsidRPr="00875D2B" w:rsidRDefault="003E4404" w:rsidP="00E463E9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75D2B">
        <w:rPr>
          <w:rFonts w:ascii="Arial" w:hAnsi="Arial" w:cs="Arial"/>
          <w:sz w:val="22"/>
          <w:szCs w:val="22"/>
        </w:rPr>
        <w:t xml:space="preserve"> I ja też pracuję (wskazywanie na siebie)</w:t>
      </w:r>
    </w:p>
    <w:p w14:paraId="2B95EE15" w14:textId="40EFDF12" w:rsidR="003E4404" w:rsidRPr="00875D2B" w:rsidRDefault="003E4404" w:rsidP="00E463E9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75D2B">
        <w:rPr>
          <w:rFonts w:ascii="Arial" w:hAnsi="Arial" w:cs="Arial"/>
          <w:sz w:val="22"/>
          <w:szCs w:val="22"/>
        </w:rPr>
        <w:t xml:space="preserve"> Obrazek maluję (dowolne kreślenie palcami na plecach partnera)</w:t>
      </w:r>
    </w:p>
    <w:p w14:paraId="4D4D9D8A" w14:textId="35A19578" w:rsidR="0064606D" w:rsidRPr="00875D2B" w:rsidRDefault="0064606D" w:rsidP="00E463E9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2EFEA5F" w14:textId="18FF06D2" w:rsidR="0064606D" w:rsidRPr="00875D2B" w:rsidRDefault="0064606D" w:rsidP="00E463E9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565678A" w14:textId="08FE2F55" w:rsidR="0064606D" w:rsidRDefault="0064606D" w:rsidP="00E463E9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</w:rPr>
      </w:pPr>
      <w:r w:rsidRPr="00875D2B">
        <w:rPr>
          <w:rFonts w:ascii="Arial" w:hAnsi="Arial" w:cs="Arial"/>
          <w:b/>
          <w:bCs/>
          <w:sz w:val="28"/>
          <w:szCs w:val="28"/>
        </w:rPr>
        <w:t>ZADANIE 6.</w:t>
      </w:r>
    </w:p>
    <w:p w14:paraId="1A6A77E5" w14:textId="77777777" w:rsidR="00875D2B" w:rsidRPr="00875D2B" w:rsidRDefault="00875D2B" w:rsidP="00E463E9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</w:rPr>
      </w:pPr>
    </w:p>
    <w:p w14:paraId="3CBA2063" w14:textId="67269B97" w:rsidR="00A856C6" w:rsidRPr="00875D2B" w:rsidRDefault="00A856C6" w:rsidP="00E463E9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75D2B">
        <w:rPr>
          <w:rFonts w:ascii="Arial" w:hAnsi="Arial" w:cs="Arial"/>
          <w:sz w:val="22"/>
          <w:szCs w:val="22"/>
        </w:rPr>
        <w:t>Znajdź drogę, którą musi przebyć wóz strażacki, jadący do pożaru.</w:t>
      </w:r>
    </w:p>
    <w:p w14:paraId="7CC60C4F" w14:textId="01863F85" w:rsidR="005C27CB" w:rsidRDefault="00A856C6" w:rsidP="00E463E9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75D2B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0586B7A9" wp14:editId="1F302F66">
            <wp:extent cx="5760720" cy="8229600"/>
            <wp:effectExtent l="0" t="0" r="0" b="0"/>
            <wp:docPr id="7" name="Obraz 7" descr="POZNAJEMY ZAWODY I MIEJSCA PRACY – Karty prac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ZNAJEMY ZAWODY I MIEJSCA PRACY – Karty pracy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F950E" w14:textId="2045F55C" w:rsidR="00875D2B" w:rsidRDefault="00875D2B" w:rsidP="00E463E9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6E27D09" w14:textId="77777777" w:rsidR="00875D2B" w:rsidRPr="00875D2B" w:rsidRDefault="00875D2B" w:rsidP="00E463E9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120ABF4" w14:textId="0D71A9C7" w:rsidR="00E17860" w:rsidRPr="00875D2B" w:rsidRDefault="00E17860" w:rsidP="00E463E9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C8AEDC4" w14:textId="58D05410" w:rsidR="00E17860" w:rsidRPr="00875D2B" w:rsidRDefault="00E17860" w:rsidP="00E463E9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B35DE2D" w14:textId="6D9772A0" w:rsidR="00E17860" w:rsidRPr="009B3A8D" w:rsidRDefault="00E17860" w:rsidP="00E463E9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</w:rPr>
      </w:pPr>
      <w:r w:rsidRPr="009B3A8D">
        <w:rPr>
          <w:rFonts w:ascii="Arial" w:hAnsi="Arial" w:cs="Arial"/>
          <w:b/>
          <w:bCs/>
          <w:sz w:val="28"/>
          <w:szCs w:val="28"/>
        </w:rPr>
        <w:lastRenderedPageBreak/>
        <w:t>ZADANIE 7.</w:t>
      </w:r>
    </w:p>
    <w:p w14:paraId="66156753" w14:textId="77777777" w:rsidR="00472F1B" w:rsidRPr="00875D2B" w:rsidRDefault="00472F1B" w:rsidP="00E463E9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420A5FA2" w14:textId="23039D06" w:rsidR="005C27CB" w:rsidRPr="00875D2B" w:rsidRDefault="005C27CB" w:rsidP="00E463E9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CABBA7B" w14:textId="3654D3AF" w:rsidR="005C27CB" w:rsidRPr="00875D2B" w:rsidRDefault="00472F1B" w:rsidP="00E463E9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75D2B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2802345" wp14:editId="637DD669">
            <wp:extent cx="5760720" cy="4320540"/>
            <wp:effectExtent l="0" t="0" r="0" b="3810"/>
            <wp:docPr id="8" name="Obraz 8" descr="Społ. 3 – Co będziemy dzisiaj robić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poł. 3 – Co będziemy dzisiaj robić?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9A9ED" w14:textId="7808E2A1" w:rsidR="008415D3" w:rsidRPr="00875D2B" w:rsidRDefault="008415D3" w:rsidP="00E463E9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7EB2C4F" w14:textId="640F82E0" w:rsidR="008415D3" w:rsidRPr="00875D2B" w:rsidRDefault="008415D3" w:rsidP="00E463E9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21CC3B6" w14:textId="648CEC04" w:rsidR="008415D3" w:rsidRPr="00875D2B" w:rsidRDefault="008415D3" w:rsidP="00E463E9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D473990" w14:textId="77777777" w:rsidR="008415D3" w:rsidRPr="00875D2B" w:rsidRDefault="008415D3" w:rsidP="00E463E9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161C254" w14:textId="1E68C33F" w:rsidR="00472F1B" w:rsidRPr="00875D2B" w:rsidRDefault="00472F1B" w:rsidP="00E463E9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F30D927" w14:textId="1A0B976C" w:rsidR="00472F1B" w:rsidRPr="009B3A8D" w:rsidRDefault="00472F1B" w:rsidP="00E463E9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</w:rPr>
      </w:pPr>
      <w:r w:rsidRPr="009B3A8D">
        <w:rPr>
          <w:rFonts w:ascii="Arial" w:hAnsi="Arial" w:cs="Arial"/>
          <w:b/>
          <w:bCs/>
          <w:sz w:val="28"/>
          <w:szCs w:val="28"/>
        </w:rPr>
        <w:t>ZADANIE 8.</w:t>
      </w:r>
    </w:p>
    <w:p w14:paraId="49BCBCA9" w14:textId="689E8299" w:rsidR="00B743A0" w:rsidRPr="00875D2B" w:rsidRDefault="00B743A0" w:rsidP="00E463E9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2405144E" w14:textId="1E3A1C1A" w:rsidR="00B743A0" w:rsidRPr="00875D2B" w:rsidRDefault="008415D3" w:rsidP="00E463E9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75D2B">
        <w:rPr>
          <w:rFonts w:ascii="Arial" w:hAnsi="Arial" w:cs="Arial"/>
          <w:sz w:val="22"/>
          <w:szCs w:val="22"/>
        </w:rPr>
        <w:t xml:space="preserve">Rozwiąż rebusy: </w:t>
      </w:r>
    </w:p>
    <w:p w14:paraId="53A00A61" w14:textId="109597AD" w:rsidR="0064606D" w:rsidRPr="00875D2B" w:rsidRDefault="0064606D" w:rsidP="00E463E9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5E87C85" w14:textId="52FDEEC1" w:rsidR="00472F1B" w:rsidRPr="00875D2B" w:rsidRDefault="00472F1B" w:rsidP="00E463E9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2BD464A" w14:textId="0077F034" w:rsidR="00472F1B" w:rsidRPr="00875D2B" w:rsidRDefault="00B743A0" w:rsidP="00E463E9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75D2B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0675BEBD" wp14:editId="78E06E05">
            <wp:extent cx="5760720" cy="8173720"/>
            <wp:effectExtent l="0" t="0" r="0" b="0"/>
            <wp:docPr id="9" name="Obraz 9" descr="Rebusy dla dzieci do druku - zawody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busy dla dzieci do druku - zawody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7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6B8C9" w14:textId="782BABD8" w:rsidR="008415D3" w:rsidRPr="00875D2B" w:rsidRDefault="008415D3" w:rsidP="00E463E9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E6C64FC" w14:textId="5F6ADBCE" w:rsidR="008415D3" w:rsidRPr="00875D2B" w:rsidRDefault="008415D3" w:rsidP="00E463E9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17F59E2" w14:textId="2DA80A18" w:rsidR="008415D3" w:rsidRPr="00875D2B" w:rsidRDefault="008415D3" w:rsidP="00E463E9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82EF601" w14:textId="77777777" w:rsidR="009B3A8D" w:rsidRDefault="009B3A8D" w:rsidP="00E463E9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5324B634" w14:textId="77777777" w:rsidR="009B3A8D" w:rsidRPr="009B3A8D" w:rsidRDefault="008415D3" w:rsidP="00E463E9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</w:rPr>
      </w:pPr>
      <w:r w:rsidRPr="009B3A8D">
        <w:rPr>
          <w:rFonts w:ascii="Arial" w:hAnsi="Arial" w:cs="Arial"/>
          <w:b/>
          <w:bCs/>
          <w:sz w:val="28"/>
          <w:szCs w:val="28"/>
        </w:rPr>
        <w:lastRenderedPageBreak/>
        <w:t>ZADANIE 9.</w:t>
      </w:r>
    </w:p>
    <w:p w14:paraId="2F03282A" w14:textId="77777777" w:rsidR="009B3A8D" w:rsidRDefault="009B3A8D" w:rsidP="00E463E9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0245DFEE" w14:textId="426EC833" w:rsidR="0030685F" w:rsidRPr="009B3A8D" w:rsidRDefault="0030685F" w:rsidP="00E463E9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875D2B">
        <w:rPr>
          <w:rFonts w:ascii="Arial" w:hAnsi="Arial" w:cs="Arial"/>
          <w:sz w:val="22"/>
          <w:szCs w:val="22"/>
        </w:rPr>
        <w:t>Pokoloruj, jeśli masz ochotę!</w:t>
      </w:r>
    </w:p>
    <w:p w14:paraId="2E015323" w14:textId="77777777" w:rsidR="0030685F" w:rsidRPr="00875D2B" w:rsidRDefault="0030685F" w:rsidP="00E463E9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28A11E1" w14:textId="3A70EACA" w:rsidR="008415D3" w:rsidRPr="00875D2B" w:rsidRDefault="0030685F" w:rsidP="00E463E9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75D2B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E31D3D9" wp14:editId="643A90DC">
            <wp:extent cx="6486525" cy="8062396"/>
            <wp:effectExtent l="0" t="0" r="0" b="0"/>
            <wp:docPr id="10" name="Obraz 10" descr="Kolorowanka - Sprzedawczy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olorowanka - Sprzedawczyn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269" cy="806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6AF16" w14:textId="4EE7CB1D" w:rsidR="005F3BC6" w:rsidRPr="00875D2B" w:rsidRDefault="005F3BC6" w:rsidP="00E463E9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D67F57F" w14:textId="50C9526C" w:rsidR="005F3BC6" w:rsidRPr="00875D2B" w:rsidRDefault="005F3BC6" w:rsidP="00E463E9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66BE880" w14:textId="6E8CD2FF" w:rsidR="00842D23" w:rsidRPr="009B3A8D" w:rsidRDefault="00842D23" w:rsidP="00E463E9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</w:rPr>
      </w:pPr>
      <w:r w:rsidRPr="009B3A8D">
        <w:rPr>
          <w:rFonts w:ascii="Arial" w:hAnsi="Arial" w:cs="Arial"/>
          <w:b/>
          <w:bCs/>
          <w:sz w:val="28"/>
          <w:szCs w:val="28"/>
        </w:rPr>
        <w:t>ZADANIE 10.</w:t>
      </w:r>
    </w:p>
    <w:p w14:paraId="2B876F75" w14:textId="05CBA7DC" w:rsidR="00842D23" w:rsidRPr="00875D2B" w:rsidRDefault="00842D23" w:rsidP="00E463E9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70F359EB" w14:textId="4737FE78" w:rsidR="00842D23" w:rsidRPr="00875D2B" w:rsidRDefault="00842D23" w:rsidP="00E463E9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B3A8D">
        <w:rPr>
          <w:rFonts w:ascii="Arial" w:hAnsi="Arial" w:cs="Arial"/>
          <w:b/>
          <w:bCs/>
          <w:sz w:val="22"/>
          <w:szCs w:val="22"/>
        </w:rPr>
        <w:t>Na zakończenie – praca plastyczna: MÓJ WYMARZONY ZAWÓD</w:t>
      </w:r>
      <w:r w:rsidRPr="00875D2B">
        <w:rPr>
          <w:rFonts w:ascii="Arial" w:hAnsi="Arial" w:cs="Arial"/>
          <w:sz w:val="22"/>
          <w:szCs w:val="22"/>
        </w:rPr>
        <w:t>. Poproście o pomoc rodzica lub rodzeństwo. Możecie narysować kredkami, namalować farbami lub wykleić kolorowym papierem – technika dowolna. A jak już zrobicie pracę, to oczywiście przyślijcie mi zdjęcie!</w:t>
      </w:r>
    </w:p>
    <w:p w14:paraId="4A2A2B04" w14:textId="4EC12818" w:rsidR="00527358" w:rsidRPr="00875D2B" w:rsidRDefault="00527358" w:rsidP="00E463E9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32C1348" w14:textId="54BAF2C0" w:rsidR="00527358" w:rsidRPr="00875D2B" w:rsidRDefault="00527358" w:rsidP="00E463E9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75D2B">
        <w:rPr>
          <w:rFonts w:ascii="Arial" w:hAnsi="Arial" w:cs="Arial"/>
          <w:sz w:val="22"/>
          <w:szCs w:val="22"/>
        </w:rPr>
        <w:t>Pozdrawiam.</w:t>
      </w:r>
    </w:p>
    <w:p w14:paraId="22FF89BE" w14:textId="71AF4C03" w:rsidR="00527358" w:rsidRPr="00875D2B" w:rsidRDefault="00527358" w:rsidP="00E463E9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75D2B">
        <w:rPr>
          <w:rFonts w:ascii="Arial" w:hAnsi="Arial" w:cs="Arial"/>
          <w:sz w:val="22"/>
          <w:szCs w:val="22"/>
        </w:rPr>
        <w:t>Dżamila Olszewska</w:t>
      </w:r>
    </w:p>
    <w:p w14:paraId="0F5E7D91" w14:textId="77777777" w:rsidR="00036EAD" w:rsidRPr="00875D2B" w:rsidRDefault="00036EAD" w:rsidP="00BC25E1">
      <w:pPr>
        <w:rPr>
          <w:rFonts w:ascii="Arial" w:hAnsi="Arial" w:cs="Arial"/>
        </w:rPr>
      </w:pPr>
    </w:p>
    <w:sectPr w:rsidR="00036EAD" w:rsidRPr="00875D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E227F8"/>
    <w:multiLevelType w:val="hybridMultilevel"/>
    <w:tmpl w:val="30580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2D4"/>
    <w:rsid w:val="00036EAD"/>
    <w:rsid w:val="00052E90"/>
    <w:rsid w:val="00131955"/>
    <w:rsid w:val="0021336C"/>
    <w:rsid w:val="00247114"/>
    <w:rsid w:val="002A2EE9"/>
    <w:rsid w:val="0030685F"/>
    <w:rsid w:val="003A50FA"/>
    <w:rsid w:val="003E4404"/>
    <w:rsid w:val="00472F1B"/>
    <w:rsid w:val="004B13C1"/>
    <w:rsid w:val="004C00A4"/>
    <w:rsid w:val="00527358"/>
    <w:rsid w:val="005C27CB"/>
    <w:rsid w:val="005F3BC6"/>
    <w:rsid w:val="00603BC5"/>
    <w:rsid w:val="0064606D"/>
    <w:rsid w:val="006E5D43"/>
    <w:rsid w:val="008415D3"/>
    <w:rsid w:val="00842D23"/>
    <w:rsid w:val="00875D2B"/>
    <w:rsid w:val="00885A42"/>
    <w:rsid w:val="008A5449"/>
    <w:rsid w:val="009466F9"/>
    <w:rsid w:val="009552D2"/>
    <w:rsid w:val="00990BE2"/>
    <w:rsid w:val="009B03C2"/>
    <w:rsid w:val="009B3A8D"/>
    <w:rsid w:val="009B74F3"/>
    <w:rsid w:val="00A25FA9"/>
    <w:rsid w:val="00A856C6"/>
    <w:rsid w:val="00A929D9"/>
    <w:rsid w:val="00B17374"/>
    <w:rsid w:val="00B743A0"/>
    <w:rsid w:val="00BC25E1"/>
    <w:rsid w:val="00BE51CB"/>
    <w:rsid w:val="00D914BC"/>
    <w:rsid w:val="00DD5C00"/>
    <w:rsid w:val="00DE4432"/>
    <w:rsid w:val="00E17860"/>
    <w:rsid w:val="00E463E9"/>
    <w:rsid w:val="00EF5B5E"/>
    <w:rsid w:val="00F01E02"/>
    <w:rsid w:val="00F132D4"/>
    <w:rsid w:val="00FA42F7"/>
    <w:rsid w:val="00FD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832B5"/>
  <w15:chartTrackingRefBased/>
  <w15:docId w15:val="{46E65390-632F-4C62-AD98-0E918DDF1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13C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A4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6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38365-CDB4-42FE-94A4-A62617D4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6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maisha m</cp:lastModifiedBy>
  <cp:revision>2</cp:revision>
  <dcterms:created xsi:type="dcterms:W3CDTF">2020-04-14T07:57:00Z</dcterms:created>
  <dcterms:modified xsi:type="dcterms:W3CDTF">2020-04-14T07:57:00Z</dcterms:modified>
</cp:coreProperties>
</file>